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47" w:rsidRPr="00BF22A5" w:rsidRDefault="00D53B47" w:rsidP="00D53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2A5">
        <w:rPr>
          <w:rFonts w:ascii="Times New Roman" w:hAnsi="Times New Roman" w:cs="Times New Roman"/>
          <w:sz w:val="28"/>
          <w:szCs w:val="28"/>
        </w:rPr>
        <w:t>Приложение</w:t>
      </w:r>
    </w:p>
    <w:p w:rsidR="00D53B47" w:rsidRPr="00BF22A5" w:rsidRDefault="00D53B47" w:rsidP="00D53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2A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53B47" w:rsidRPr="00BF22A5" w:rsidRDefault="00D53B47" w:rsidP="00D53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2A5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D53B47" w:rsidRPr="00BF22A5" w:rsidRDefault="00D53B47" w:rsidP="00D53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2A5">
        <w:rPr>
          <w:rFonts w:ascii="Times New Roman" w:hAnsi="Times New Roman" w:cs="Times New Roman"/>
          <w:sz w:val="28"/>
          <w:szCs w:val="28"/>
        </w:rPr>
        <w:t xml:space="preserve">от ____________№  </w:t>
      </w:r>
      <w:r w:rsidR="004C3AFB">
        <w:rPr>
          <w:rFonts w:ascii="Times New Roman" w:hAnsi="Times New Roman" w:cs="Times New Roman"/>
          <w:sz w:val="28"/>
          <w:szCs w:val="28"/>
        </w:rPr>
        <w:t>________</w:t>
      </w:r>
      <w:bookmarkStart w:id="0" w:name="_GoBack"/>
      <w:bookmarkEnd w:id="0"/>
    </w:p>
    <w:p w:rsidR="00D53B47" w:rsidRPr="00BF22A5" w:rsidRDefault="00D53B47" w:rsidP="00D53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2A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53B47" w:rsidRPr="00BF22A5" w:rsidRDefault="00D53B47" w:rsidP="00D53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2A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53B47" w:rsidRPr="00BF22A5" w:rsidRDefault="00D53B47" w:rsidP="00D53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2A5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2E3C8B" w:rsidRPr="00BF22A5" w:rsidRDefault="00D53B47" w:rsidP="00D53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2A5">
        <w:rPr>
          <w:rFonts w:ascii="Times New Roman" w:hAnsi="Times New Roman" w:cs="Times New Roman"/>
          <w:sz w:val="28"/>
          <w:szCs w:val="28"/>
        </w:rPr>
        <w:t>от 31.12.2013  №  1866-ПА</w:t>
      </w:r>
    </w:p>
    <w:p w:rsidR="002E3C8B" w:rsidRPr="00BF22A5" w:rsidRDefault="002E3C8B" w:rsidP="002E3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C8B" w:rsidRPr="00BF22A5" w:rsidRDefault="002E3C8B" w:rsidP="002E3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2A5">
        <w:rPr>
          <w:rFonts w:ascii="Times New Roman" w:hAnsi="Times New Roman" w:cs="Times New Roman"/>
          <w:sz w:val="28"/>
          <w:szCs w:val="28"/>
        </w:rPr>
        <w:t>Перечень</w:t>
      </w:r>
    </w:p>
    <w:p w:rsidR="00D53B47" w:rsidRDefault="002E3C8B" w:rsidP="002E3C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22A5">
        <w:rPr>
          <w:rFonts w:ascii="Times New Roman" w:hAnsi="Times New Roman" w:cs="Times New Roman"/>
          <w:sz w:val="28"/>
          <w:szCs w:val="28"/>
        </w:rPr>
        <w:t xml:space="preserve">муниципальных (государственных) услуг,  организация предоставления которых осуществляется по принципу </w:t>
      </w:r>
    </w:p>
    <w:p w:rsidR="002E3C8B" w:rsidRPr="00BF22A5" w:rsidRDefault="002E3C8B" w:rsidP="002E3C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22A5">
        <w:rPr>
          <w:rFonts w:ascii="Times New Roman" w:hAnsi="Times New Roman" w:cs="Times New Roman"/>
          <w:sz w:val="28"/>
          <w:szCs w:val="28"/>
        </w:rPr>
        <w:t>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2E3C8B" w:rsidRPr="00BF22A5" w:rsidRDefault="002E3C8B" w:rsidP="002E3C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498"/>
        <w:gridCol w:w="4395"/>
      </w:tblGrid>
      <w:tr w:rsidR="002E3C8B" w:rsidRPr="00BF22A5" w:rsidTr="00D53B47">
        <w:trPr>
          <w:trHeight w:val="435"/>
        </w:trPr>
        <w:tc>
          <w:tcPr>
            <w:tcW w:w="567" w:type="dxa"/>
            <w:vMerge w:val="restart"/>
            <w:vAlign w:val="center"/>
            <w:hideMark/>
          </w:tcPr>
          <w:p w:rsidR="002E3C8B" w:rsidRPr="00BF22A5" w:rsidRDefault="002E3C8B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498" w:type="dxa"/>
            <w:vMerge w:val="restart"/>
            <w:vAlign w:val="center"/>
            <w:hideMark/>
          </w:tcPr>
          <w:p w:rsidR="002E3C8B" w:rsidRPr="00BF22A5" w:rsidRDefault="002E3C8B" w:rsidP="006E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395" w:type="dxa"/>
            <w:vMerge w:val="restart"/>
            <w:vAlign w:val="center"/>
            <w:hideMark/>
          </w:tcPr>
          <w:p w:rsidR="002E3C8B" w:rsidRPr="00BF22A5" w:rsidRDefault="002E3C8B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2E3C8B" w:rsidRPr="00BF22A5" w:rsidTr="00D53B47">
        <w:trPr>
          <w:trHeight w:val="608"/>
        </w:trPr>
        <w:tc>
          <w:tcPr>
            <w:tcW w:w="567" w:type="dxa"/>
            <w:vMerge/>
            <w:vAlign w:val="center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  <w:vMerge/>
            <w:vAlign w:val="center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E3C8B" w:rsidRPr="00BF22A5" w:rsidTr="00D53B47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2E3C8B" w:rsidRPr="00BF22A5" w:rsidTr="00D53B47">
        <w:trPr>
          <w:trHeight w:val="725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исление в образовательное учреждение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2E3C8B" w:rsidRPr="00BF22A5" w:rsidTr="00D53B47">
        <w:trPr>
          <w:trHeight w:val="896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2E3C8B" w:rsidRPr="00BF22A5" w:rsidTr="00D53B47">
        <w:trPr>
          <w:trHeight w:val="1052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Артемовского городского округа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2E3C8B" w:rsidRPr="00BF22A5" w:rsidTr="00D53B47">
        <w:trPr>
          <w:trHeight w:val="1248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2E3C8B" w:rsidRPr="00BF22A5" w:rsidTr="00D53B47">
        <w:trPr>
          <w:trHeight w:val="1248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2E3C8B" w:rsidRPr="00BF22A5" w:rsidTr="00D53B47">
        <w:trPr>
          <w:trHeight w:val="1245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Артемовского городского округа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Артемовского городского округа «Центр по расчету и выплате субсидий и приватизации жилья» </w:t>
            </w:r>
          </w:p>
        </w:tc>
      </w:tr>
      <w:tr w:rsidR="002E3C8B" w:rsidRPr="00BF22A5" w:rsidTr="00D53B47">
        <w:trPr>
          <w:trHeight w:val="1245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Артемовского городского округа «Центр по расчету и выплате субсидий и приватизации жилья»</w:t>
            </w:r>
          </w:p>
        </w:tc>
      </w:tr>
      <w:tr w:rsidR="002E3C8B" w:rsidRPr="00BF22A5" w:rsidTr="00D53B47">
        <w:trPr>
          <w:trHeight w:val="802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2E3C8B" w:rsidRPr="00BF22A5" w:rsidTr="00D53B47">
        <w:trPr>
          <w:trHeight w:val="711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2E3C8B" w:rsidRPr="00BF22A5" w:rsidTr="00D53B47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2E3C8B" w:rsidRPr="00BF22A5" w:rsidTr="00D53B47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рриториальные органы местного самоуправления Артемовского городского округа</w:t>
            </w:r>
          </w:p>
        </w:tc>
      </w:tr>
      <w:tr w:rsidR="002E3C8B" w:rsidRPr="00BF22A5" w:rsidTr="00D53B47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Артемовского городского округа, территориальные органы местного самоуправления Артемовского городского округа</w:t>
            </w:r>
          </w:p>
        </w:tc>
      </w:tr>
      <w:tr w:rsidR="002E3C8B" w:rsidRPr="00BF22A5" w:rsidTr="00D53B47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2E3C8B" w:rsidRPr="00BF22A5" w:rsidTr="00D53B47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</w:t>
            </w: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Артемовского городского округа</w:t>
            </w:r>
          </w:p>
        </w:tc>
      </w:tr>
      <w:tr w:rsidR="002E3C8B" w:rsidRPr="00BF22A5" w:rsidTr="00D53B47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-2015 годы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2E3C8B" w:rsidRPr="00BF22A5" w:rsidTr="00D53B47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молодых семей участниками подпрограммы «Обеспечение жильем молодых семей»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2E3C8B" w:rsidRPr="00BF22A5" w:rsidTr="00D53B47">
        <w:trPr>
          <w:trHeight w:val="858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ние молодых семей </w:t>
            </w:r>
            <w:proofErr w:type="gramStart"/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дающимися</w:t>
            </w:r>
            <w:proofErr w:type="gramEnd"/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лучшении жилищных условий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2E3C8B" w:rsidRPr="00BF22A5" w:rsidTr="00D53B47">
        <w:trPr>
          <w:trHeight w:val="1056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2E3C8B" w:rsidRPr="00BF22A5" w:rsidTr="00D53B47">
        <w:trPr>
          <w:trHeight w:val="1056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(реконструкции), располож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овского городского округа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2E3C8B" w:rsidRPr="00BF22A5" w:rsidTr="00D53B47">
        <w:trPr>
          <w:trHeight w:val="1056"/>
        </w:trPr>
        <w:tc>
          <w:tcPr>
            <w:tcW w:w="567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на снос (перенос) зеленых насаждений на территории Артемовского городского округа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2E3C8B" w:rsidRPr="00BF22A5" w:rsidTr="00D53B47">
        <w:trPr>
          <w:trHeight w:val="1056"/>
        </w:trPr>
        <w:tc>
          <w:tcPr>
            <w:tcW w:w="567" w:type="dxa"/>
            <w:shd w:val="clear" w:color="auto" w:fill="FFFFFF" w:themeFill="background1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9498" w:type="dxa"/>
            <w:shd w:val="clear" w:color="auto" w:fill="FFFFFF" w:themeFill="background1"/>
          </w:tcPr>
          <w:p w:rsidR="002E3C8B" w:rsidRPr="00BF22A5" w:rsidRDefault="002E3C8B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специального разрешения на движение по автомобильным дорогам местного значения Артемовского городского округа крупногабаритного и (или) тяжеловесного транспортного средства</w:t>
            </w:r>
          </w:p>
        </w:tc>
        <w:tc>
          <w:tcPr>
            <w:tcW w:w="4395" w:type="dxa"/>
            <w:shd w:val="clear" w:color="auto" w:fill="FFFFFF" w:themeFill="background1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2E3C8B" w:rsidRPr="00BF22A5" w:rsidTr="00D53B47">
        <w:trPr>
          <w:trHeight w:val="1056"/>
        </w:trPr>
        <w:tc>
          <w:tcPr>
            <w:tcW w:w="567" w:type="dxa"/>
            <w:shd w:val="clear" w:color="auto" w:fill="FFFFFF" w:themeFill="background1"/>
          </w:tcPr>
          <w:p w:rsidR="002E3C8B" w:rsidRPr="00BF22A5" w:rsidRDefault="002E3C8B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498" w:type="dxa"/>
            <w:shd w:val="clear" w:color="auto" w:fill="FFFFFF" w:themeFill="background1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документов по обмену жилыми помещениями</w:t>
            </w:r>
          </w:p>
        </w:tc>
        <w:tc>
          <w:tcPr>
            <w:tcW w:w="4395" w:type="dxa"/>
            <w:shd w:val="clear" w:color="auto" w:fill="FFFFFF" w:themeFill="background1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2E3C8B" w:rsidRPr="00BF22A5" w:rsidTr="00D53B47">
        <w:trPr>
          <w:trHeight w:val="1022"/>
        </w:trPr>
        <w:tc>
          <w:tcPr>
            <w:tcW w:w="567" w:type="dxa"/>
            <w:shd w:val="clear" w:color="auto" w:fill="FFFFFF" w:themeFill="background1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E3C8B" w:rsidRPr="00BF22A5" w:rsidTr="00D53B47">
        <w:trPr>
          <w:trHeight w:val="996"/>
        </w:trPr>
        <w:tc>
          <w:tcPr>
            <w:tcW w:w="567" w:type="dxa"/>
            <w:shd w:val="clear" w:color="auto" w:fill="FFFFFF" w:themeFill="background1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E3C8B" w:rsidRPr="00BF22A5" w:rsidTr="00D53B47">
        <w:trPr>
          <w:trHeight w:val="889"/>
        </w:trPr>
        <w:tc>
          <w:tcPr>
            <w:tcW w:w="567" w:type="dxa"/>
            <w:shd w:val="clear" w:color="auto" w:fill="FFFFFF" w:themeFill="background1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E3C8B" w:rsidRPr="00BF22A5" w:rsidTr="00D53B47">
        <w:trPr>
          <w:trHeight w:val="1069"/>
        </w:trPr>
        <w:tc>
          <w:tcPr>
            <w:tcW w:w="567" w:type="dxa"/>
            <w:shd w:val="clear" w:color="auto" w:fill="FFFFFF" w:themeFill="background1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E3C8B" w:rsidRPr="00BF22A5" w:rsidTr="00D53B47">
        <w:trPr>
          <w:trHeight w:val="1155"/>
        </w:trPr>
        <w:tc>
          <w:tcPr>
            <w:tcW w:w="567" w:type="dxa"/>
            <w:shd w:val="clear" w:color="auto" w:fill="FFFFFF" w:themeFill="background1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498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4395" w:type="dxa"/>
            <w:shd w:val="clear" w:color="auto" w:fill="FFFFFF" w:themeFill="background1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E3C8B" w:rsidRPr="00BF22A5" w:rsidTr="00D53B47">
        <w:trPr>
          <w:trHeight w:val="410"/>
        </w:trPr>
        <w:tc>
          <w:tcPr>
            <w:tcW w:w="567" w:type="dxa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498" w:type="dxa"/>
            <w:hideMark/>
          </w:tcPr>
          <w:p w:rsidR="002E3C8B" w:rsidRPr="00BF22A5" w:rsidRDefault="002E3C8B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4395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E3C8B" w:rsidRPr="00BF22A5" w:rsidTr="00D53B47">
        <w:trPr>
          <w:trHeight w:val="410"/>
        </w:trPr>
        <w:tc>
          <w:tcPr>
            <w:tcW w:w="567" w:type="dxa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498" w:type="dxa"/>
            <w:hideMark/>
          </w:tcPr>
          <w:p w:rsidR="002E3C8B" w:rsidRPr="00BF22A5" w:rsidRDefault="002E3C8B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схемы расположения земельного участка или земельных </w:t>
            </w:r>
            <w:r w:rsidRPr="00BF2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 на кадастровом плане территории</w:t>
            </w:r>
          </w:p>
        </w:tc>
        <w:tc>
          <w:tcPr>
            <w:tcW w:w="4395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тет по архитектуре и 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достроительству Артемовского городского округа</w:t>
            </w:r>
          </w:p>
        </w:tc>
      </w:tr>
      <w:tr w:rsidR="002E3C8B" w:rsidRPr="00BF22A5" w:rsidTr="00D53B47">
        <w:trPr>
          <w:trHeight w:val="410"/>
        </w:trPr>
        <w:tc>
          <w:tcPr>
            <w:tcW w:w="567" w:type="dxa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9498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градостроительных планов земельных участков</w:t>
            </w:r>
          </w:p>
        </w:tc>
        <w:tc>
          <w:tcPr>
            <w:tcW w:w="4395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2E3C8B" w:rsidRPr="00BF22A5" w:rsidTr="00D53B47">
        <w:trPr>
          <w:trHeight w:val="880"/>
        </w:trPr>
        <w:tc>
          <w:tcPr>
            <w:tcW w:w="567" w:type="dxa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498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4395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E3C8B" w:rsidRPr="00BF22A5" w:rsidTr="00D53B47">
        <w:trPr>
          <w:trHeight w:val="719"/>
        </w:trPr>
        <w:tc>
          <w:tcPr>
            <w:tcW w:w="567" w:type="dxa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498" w:type="dxa"/>
            <w:hideMark/>
          </w:tcPr>
          <w:p w:rsidR="002E3C8B" w:rsidRPr="00BF22A5" w:rsidRDefault="002E3C8B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395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E3C8B" w:rsidRPr="00BF22A5" w:rsidTr="00D53B47">
        <w:trPr>
          <w:trHeight w:val="719"/>
        </w:trPr>
        <w:tc>
          <w:tcPr>
            <w:tcW w:w="567" w:type="dxa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498" w:type="dxa"/>
            <w:hideMark/>
          </w:tcPr>
          <w:p w:rsidR="002E3C8B" w:rsidRPr="00BF22A5" w:rsidRDefault="002E3C8B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      </w:r>
          </w:p>
        </w:tc>
        <w:tc>
          <w:tcPr>
            <w:tcW w:w="4395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E3C8B" w:rsidRPr="00BF22A5" w:rsidTr="00D53B47">
        <w:trPr>
          <w:trHeight w:val="719"/>
        </w:trPr>
        <w:tc>
          <w:tcPr>
            <w:tcW w:w="567" w:type="dxa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498" w:type="dxa"/>
            <w:hideMark/>
          </w:tcPr>
          <w:p w:rsidR="002E3C8B" w:rsidRPr="00BF22A5" w:rsidRDefault="002E3C8B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Артемовского городского округа, на которых располагаются здания, сооружения, гражданам и юридическим лицам</w:t>
            </w:r>
          </w:p>
        </w:tc>
        <w:tc>
          <w:tcPr>
            <w:tcW w:w="4395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E3C8B" w:rsidRPr="00BF22A5" w:rsidTr="00D53B47">
        <w:trPr>
          <w:trHeight w:val="719"/>
        </w:trPr>
        <w:tc>
          <w:tcPr>
            <w:tcW w:w="567" w:type="dxa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498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4395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E3C8B" w:rsidRPr="00BF22A5" w:rsidTr="00D53B47">
        <w:trPr>
          <w:trHeight w:val="719"/>
        </w:trPr>
        <w:tc>
          <w:tcPr>
            <w:tcW w:w="567" w:type="dxa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498" w:type="dxa"/>
            <w:hideMark/>
          </w:tcPr>
          <w:p w:rsidR="002E3C8B" w:rsidRPr="00BF22A5" w:rsidRDefault="002E3C8B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бесплатно в собственность для индивидуального жилищного строительства</w:t>
            </w:r>
          </w:p>
        </w:tc>
        <w:tc>
          <w:tcPr>
            <w:tcW w:w="4395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по управлению муниципальным имуществом 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ртемовского городского округа</w:t>
            </w:r>
          </w:p>
        </w:tc>
      </w:tr>
      <w:tr w:rsidR="002E3C8B" w:rsidRPr="00BF22A5" w:rsidTr="00D53B47">
        <w:trPr>
          <w:trHeight w:val="719"/>
        </w:trPr>
        <w:tc>
          <w:tcPr>
            <w:tcW w:w="567" w:type="dxa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9498" w:type="dxa"/>
            <w:hideMark/>
          </w:tcPr>
          <w:p w:rsidR="002E3C8B" w:rsidRPr="00BF22A5" w:rsidRDefault="002E3C8B" w:rsidP="006E3E1C">
            <w:pPr>
              <w:tabs>
                <w:tab w:val="left" w:pos="10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4395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E3C8B" w:rsidRPr="00BF22A5" w:rsidTr="00D53B47">
        <w:trPr>
          <w:trHeight w:val="719"/>
        </w:trPr>
        <w:tc>
          <w:tcPr>
            <w:tcW w:w="567" w:type="dxa"/>
            <w:noWrap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498" w:type="dxa"/>
            <w:hideMark/>
          </w:tcPr>
          <w:p w:rsidR="002E3C8B" w:rsidRPr="00BF22A5" w:rsidRDefault="002E3C8B" w:rsidP="006E3E1C">
            <w:pPr>
              <w:tabs>
                <w:tab w:val="left" w:pos="10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уждение объектов муниципальной собственности</w:t>
            </w:r>
          </w:p>
        </w:tc>
        <w:tc>
          <w:tcPr>
            <w:tcW w:w="4395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E3C8B" w:rsidRPr="00BF22A5" w:rsidTr="00D53B47">
        <w:trPr>
          <w:trHeight w:val="848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498" w:type="dxa"/>
          </w:tcPr>
          <w:p w:rsidR="002E3C8B" w:rsidRPr="00BF22A5" w:rsidRDefault="002E3C8B" w:rsidP="006E3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Артемовского городского округа, по результатам торгов</w:t>
            </w:r>
          </w:p>
        </w:tc>
        <w:tc>
          <w:tcPr>
            <w:tcW w:w="4395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E3C8B" w:rsidRPr="00BF22A5" w:rsidTr="00D53B47">
        <w:trPr>
          <w:trHeight w:val="848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498" w:type="dxa"/>
          </w:tcPr>
          <w:p w:rsidR="002E3C8B" w:rsidRPr="00BF22A5" w:rsidRDefault="002E3C8B" w:rsidP="006E3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      </w:r>
          </w:p>
        </w:tc>
        <w:tc>
          <w:tcPr>
            <w:tcW w:w="4395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E3C8B" w:rsidRPr="00BF22A5" w:rsidTr="00D53B47">
        <w:trPr>
          <w:trHeight w:val="848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498" w:type="dxa"/>
          </w:tcPr>
          <w:p w:rsidR="002E3C8B" w:rsidRPr="00BF22A5" w:rsidRDefault="002E3C8B" w:rsidP="006E3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      </w:r>
          </w:p>
        </w:tc>
        <w:tc>
          <w:tcPr>
            <w:tcW w:w="4395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E3C8B" w:rsidRPr="00BF22A5" w:rsidTr="00D53B47">
        <w:trPr>
          <w:trHeight w:val="848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498" w:type="dxa"/>
          </w:tcPr>
          <w:p w:rsidR="002E3C8B" w:rsidRPr="00BF22A5" w:rsidRDefault="002E3C8B" w:rsidP="006E3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ой области</w:t>
            </w:r>
          </w:p>
        </w:tc>
        <w:tc>
          <w:tcPr>
            <w:tcW w:w="4395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E3C8B" w:rsidRPr="00BF22A5" w:rsidTr="00D53B47">
        <w:trPr>
          <w:trHeight w:val="848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498" w:type="dxa"/>
          </w:tcPr>
          <w:p w:rsidR="002E3C8B" w:rsidRPr="00BF22A5" w:rsidRDefault="002E3C8B" w:rsidP="006E3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</w:t>
            </w:r>
          </w:p>
        </w:tc>
        <w:tc>
          <w:tcPr>
            <w:tcW w:w="4395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2E3C8B" w:rsidRPr="00BF22A5" w:rsidTr="00D53B47">
        <w:trPr>
          <w:trHeight w:val="848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498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дачи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ий архивных документов, подтверждающих право на владение землей </w:t>
            </w:r>
          </w:p>
        </w:tc>
        <w:tc>
          <w:tcPr>
            <w:tcW w:w="4395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2E3C8B" w:rsidRPr="00BF22A5" w:rsidTr="00D53B47">
        <w:trPr>
          <w:trHeight w:val="848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9498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4395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2E3C8B" w:rsidRPr="00BF22A5" w:rsidTr="00D53B47">
        <w:trPr>
          <w:trHeight w:val="848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498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4395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2E3C8B" w:rsidRPr="00BF22A5" w:rsidTr="00D53B47">
        <w:trPr>
          <w:trHeight w:val="900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498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на право организации розничных рынков</w:t>
            </w:r>
          </w:p>
        </w:tc>
        <w:tc>
          <w:tcPr>
            <w:tcW w:w="4395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экономики, инвестиций и 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Администрации Артемовского городского округа</w:t>
            </w:r>
          </w:p>
        </w:tc>
      </w:tr>
      <w:tr w:rsidR="002E3C8B" w:rsidRPr="00BF22A5" w:rsidTr="00D53B47">
        <w:trPr>
          <w:trHeight w:val="900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498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4395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2E3C8B" w:rsidRPr="00BF22A5" w:rsidTr="00D53B47">
        <w:trPr>
          <w:trHeight w:val="900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498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ление срока действия разрешения на право  организации розничных рынков</w:t>
            </w:r>
          </w:p>
        </w:tc>
        <w:tc>
          <w:tcPr>
            <w:tcW w:w="4395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2E3C8B" w:rsidRPr="00BF22A5" w:rsidTr="00D53B47">
        <w:trPr>
          <w:trHeight w:val="900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498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  <w:tc>
          <w:tcPr>
            <w:tcW w:w="4395" w:type="dxa"/>
            <w:hideMark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работе с детьми и молодежью Администрации Артемовского городского округа</w:t>
            </w:r>
          </w:p>
        </w:tc>
      </w:tr>
      <w:tr w:rsidR="002E3C8B" w:rsidRPr="00BF22A5" w:rsidTr="00D53B47">
        <w:trPr>
          <w:trHeight w:val="1986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498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выписки из домовой книги</w:t>
            </w:r>
          </w:p>
        </w:tc>
        <w:tc>
          <w:tcPr>
            <w:tcW w:w="4395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и обеспечения деятельности </w:t>
            </w: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Артемовского городского округа, территориальные органы местного самоуправления Артемовского городского округа</w:t>
            </w:r>
          </w:p>
        </w:tc>
      </w:tr>
      <w:tr w:rsidR="002E3C8B" w:rsidRPr="00BF22A5" w:rsidTr="00D53B47">
        <w:trPr>
          <w:trHeight w:val="983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498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на обзорные, тематические, интерактивные экскурсии</w:t>
            </w:r>
          </w:p>
        </w:tc>
        <w:tc>
          <w:tcPr>
            <w:tcW w:w="4395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2E3C8B" w:rsidRPr="00BF22A5" w:rsidTr="00D53B47">
        <w:trPr>
          <w:trHeight w:val="987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9498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, филармоний, киносеансов, анонсы данных мероприятий</w:t>
            </w:r>
          </w:p>
        </w:tc>
        <w:tc>
          <w:tcPr>
            <w:tcW w:w="4395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2E3C8B" w:rsidRPr="00BF22A5" w:rsidTr="00D53B47">
        <w:trPr>
          <w:trHeight w:val="1257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498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ступа к изданиям, переведенным в электронный вид, хранящимся в муниципальных библиотеках Артемовского городского округа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4395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2E3C8B" w:rsidRPr="00BF22A5" w:rsidTr="00D53B47">
        <w:trPr>
          <w:trHeight w:val="963"/>
        </w:trPr>
        <w:tc>
          <w:tcPr>
            <w:tcW w:w="567" w:type="dxa"/>
          </w:tcPr>
          <w:p w:rsidR="002E3C8B" w:rsidRPr="00BF22A5" w:rsidRDefault="002E3C8B" w:rsidP="006E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498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ступа к справочно-поисковому аппарату и базам данных муниципальных библиотек Артемовского городского округа</w:t>
            </w:r>
          </w:p>
        </w:tc>
        <w:tc>
          <w:tcPr>
            <w:tcW w:w="4395" w:type="dxa"/>
          </w:tcPr>
          <w:p w:rsidR="002E3C8B" w:rsidRPr="00BF22A5" w:rsidRDefault="002E3C8B" w:rsidP="006E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D53B47" w:rsidRPr="00BF22A5" w:rsidTr="00D53B47">
        <w:trPr>
          <w:trHeight w:val="976"/>
        </w:trPr>
        <w:tc>
          <w:tcPr>
            <w:tcW w:w="567" w:type="dxa"/>
          </w:tcPr>
          <w:p w:rsidR="00D53B47" w:rsidRPr="00BF22A5" w:rsidRDefault="00D53B47" w:rsidP="003C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498" w:type="dxa"/>
          </w:tcPr>
          <w:p w:rsidR="00D53B47" w:rsidRPr="00BF22A5" w:rsidRDefault="00D53B47" w:rsidP="003C3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5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информации о культурно-досуговых услугах</w:t>
            </w:r>
          </w:p>
        </w:tc>
        <w:tc>
          <w:tcPr>
            <w:tcW w:w="4395" w:type="dxa"/>
          </w:tcPr>
          <w:p w:rsidR="00D53B47" w:rsidRPr="00BF22A5" w:rsidRDefault="00D53B47" w:rsidP="003C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D53B47" w:rsidRPr="00BF22A5" w:rsidTr="00D53B47">
        <w:trPr>
          <w:trHeight w:val="969"/>
        </w:trPr>
        <w:tc>
          <w:tcPr>
            <w:tcW w:w="567" w:type="dxa"/>
          </w:tcPr>
          <w:p w:rsidR="00D53B47" w:rsidRDefault="00D53B47" w:rsidP="0093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498" w:type="dxa"/>
          </w:tcPr>
          <w:p w:rsidR="00D53B47" w:rsidRPr="00415B4D" w:rsidRDefault="00D53B47" w:rsidP="009375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отклонение от предельных параметров строительства, реконструкции объекта капитального строительства на территории Артемовского городского округа  </w:t>
            </w:r>
          </w:p>
        </w:tc>
        <w:tc>
          <w:tcPr>
            <w:tcW w:w="4395" w:type="dxa"/>
          </w:tcPr>
          <w:p w:rsidR="00D53B47" w:rsidRDefault="00D53B47" w:rsidP="00937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D53B47" w:rsidRPr="00BF22A5" w:rsidTr="00D53B47">
        <w:trPr>
          <w:trHeight w:val="969"/>
        </w:trPr>
        <w:tc>
          <w:tcPr>
            <w:tcW w:w="567" w:type="dxa"/>
          </w:tcPr>
          <w:p w:rsidR="00D53B47" w:rsidRDefault="00D53B47" w:rsidP="0093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498" w:type="dxa"/>
          </w:tcPr>
          <w:p w:rsidR="00D53B47" w:rsidRDefault="00D53B47" w:rsidP="009375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- разрешенный вид использования земельного участка или объекта капитального строительства на территории Артемовского городского округа</w:t>
            </w:r>
          </w:p>
        </w:tc>
        <w:tc>
          <w:tcPr>
            <w:tcW w:w="4395" w:type="dxa"/>
          </w:tcPr>
          <w:p w:rsidR="00D53B47" w:rsidRDefault="00D53B47" w:rsidP="00937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D53B47" w:rsidRPr="00BF22A5" w:rsidTr="00D53B47">
        <w:trPr>
          <w:trHeight w:val="969"/>
        </w:trPr>
        <w:tc>
          <w:tcPr>
            <w:tcW w:w="567" w:type="dxa"/>
          </w:tcPr>
          <w:p w:rsidR="00D53B47" w:rsidRDefault="00D53B47" w:rsidP="0093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498" w:type="dxa"/>
          </w:tcPr>
          <w:p w:rsidR="00D53B47" w:rsidRPr="00415B4D" w:rsidRDefault="00D53B47" w:rsidP="009375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из информационной системы обеспечения градостроительной деятельности на территории Артемовского городского округа</w:t>
            </w:r>
          </w:p>
        </w:tc>
        <w:tc>
          <w:tcPr>
            <w:tcW w:w="4395" w:type="dxa"/>
          </w:tcPr>
          <w:p w:rsidR="00D53B47" w:rsidRDefault="00D53B47" w:rsidP="00937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</w:tbl>
    <w:p w:rsidR="002E3C8B" w:rsidRDefault="002E3C8B" w:rsidP="002E3C8B">
      <w:pPr>
        <w:rPr>
          <w:rFonts w:ascii="Times New Roman" w:hAnsi="Times New Roman" w:cs="Times New Roman"/>
          <w:sz w:val="28"/>
          <w:szCs w:val="28"/>
        </w:rPr>
      </w:pPr>
    </w:p>
    <w:p w:rsidR="002E3C8B" w:rsidRDefault="002E3C8B" w:rsidP="002E3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C8B" w:rsidRPr="00A521D5" w:rsidRDefault="002E3C8B" w:rsidP="002E3C8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E3C8B" w:rsidRPr="00A521D5" w:rsidRDefault="002E3C8B" w:rsidP="002E3C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521D5">
        <w:rPr>
          <w:rFonts w:ascii="Times New Roman" w:hAnsi="Times New Roman" w:cs="Times New Roman"/>
          <w:sz w:val="20"/>
          <w:szCs w:val="20"/>
        </w:rPr>
        <w:t>Волкова Н.Ю.</w:t>
      </w:r>
    </w:p>
    <w:p w:rsidR="00D71432" w:rsidRDefault="002E3C8B" w:rsidP="00D53B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1D5">
        <w:rPr>
          <w:rFonts w:ascii="Times New Roman" w:hAnsi="Times New Roman" w:cs="Times New Roman"/>
          <w:sz w:val="20"/>
          <w:szCs w:val="20"/>
        </w:rPr>
        <w:t>8(34363)5-93-04</w:t>
      </w:r>
    </w:p>
    <w:sectPr w:rsidR="00D71432" w:rsidSect="00582F25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A5" w:rsidRDefault="00C808A5">
      <w:pPr>
        <w:spacing w:after="0" w:line="240" w:lineRule="auto"/>
      </w:pPr>
      <w:r>
        <w:separator/>
      </w:r>
    </w:p>
  </w:endnote>
  <w:endnote w:type="continuationSeparator" w:id="0">
    <w:p w:rsidR="00C808A5" w:rsidRDefault="00C8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A5" w:rsidRDefault="00C808A5">
      <w:pPr>
        <w:spacing w:after="0" w:line="240" w:lineRule="auto"/>
      </w:pPr>
      <w:r>
        <w:separator/>
      </w:r>
    </w:p>
  </w:footnote>
  <w:footnote w:type="continuationSeparator" w:id="0">
    <w:p w:rsidR="00C808A5" w:rsidRDefault="00C80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AFE" w:rsidRDefault="00C808A5">
    <w:pPr>
      <w:pStyle w:val="a6"/>
      <w:jc w:val="center"/>
    </w:pPr>
  </w:p>
  <w:p w:rsidR="00E11AFE" w:rsidRDefault="00C808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D3"/>
    <w:rsid w:val="00001A84"/>
    <w:rsid w:val="00004758"/>
    <w:rsid w:val="00004DA0"/>
    <w:rsid w:val="00005607"/>
    <w:rsid w:val="000068DF"/>
    <w:rsid w:val="000103B5"/>
    <w:rsid w:val="000111BC"/>
    <w:rsid w:val="000113B7"/>
    <w:rsid w:val="00011600"/>
    <w:rsid w:val="000120B6"/>
    <w:rsid w:val="00012623"/>
    <w:rsid w:val="000126C1"/>
    <w:rsid w:val="00015E6E"/>
    <w:rsid w:val="00020DC1"/>
    <w:rsid w:val="00022113"/>
    <w:rsid w:val="00024B23"/>
    <w:rsid w:val="00025880"/>
    <w:rsid w:val="00025E38"/>
    <w:rsid w:val="00026E05"/>
    <w:rsid w:val="00030F42"/>
    <w:rsid w:val="00031F17"/>
    <w:rsid w:val="00033114"/>
    <w:rsid w:val="0003315E"/>
    <w:rsid w:val="000417F0"/>
    <w:rsid w:val="00041ED9"/>
    <w:rsid w:val="00043C91"/>
    <w:rsid w:val="000449AC"/>
    <w:rsid w:val="000463ED"/>
    <w:rsid w:val="00047EF2"/>
    <w:rsid w:val="00055D4F"/>
    <w:rsid w:val="00057D37"/>
    <w:rsid w:val="00062311"/>
    <w:rsid w:val="00062951"/>
    <w:rsid w:val="00063FB5"/>
    <w:rsid w:val="000648DB"/>
    <w:rsid w:val="00065C52"/>
    <w:rsid w:val="000670D7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90485"/>
    <w:rsid w:val="00097651"/>
    <w:rsid w:val="000979FF"/>
    <w:rsid w:val="00097EB9"/>
    <w:rsid w:val="000A1B1A"/>
    <w:rsid w:val="000A2487"/>
    <w:rsid w:val="000A3B99"/>
    <w:rsid w:val="000A4DAA"/>
    <w:rsid w:val="000A5A28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4707"/>
    <w:rsid w:val="00135FEC"/>
    <w:rsid w:val="001361A5"/>
    <w:rsid w:val="0013644F"/>
    <w:rsid w:val="00137B8B"/>
    <w:rsid w:val="001446D8"/>
    <w:rsid w:val="00146309"/>
    <w:rsid w:val="00146895"/>
    <w:rsid w:val="00146E9C"/>
    <w:rsid w:val="00147580"/>
    <w:rsid w:val="001509F7"/>
    <w:rsid w:val="00151563"/>
    <w:rsid w:val="00152D00"/>
    <w:rsid w:val="00153017"/>
    <w:rsid w:val="00153E19"/>
    <w:rsid w:val="001544A4"/>
    <w:rsid w:val="00155096"/>
    <w:rsid w:val="00155BC8"/>
    <w:rsid w:val="0015619D"/>
    <w:rsid w:val="00156719"/>
    <w:rsid w:val="001607C5"/>
    <w:rsid w:val="001618DE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F05"/>
    <w:rsid w:val="00192AA9"/>
    <w:rsid w:val="001948CB"/>
    <w:rsid w:val="001951C1"/>
    <w:rsid w:val="0019536D"/>
    <w:rsid w:val="001957A1"/>
    <w:rsid w:val="001960CB"/>
    <w:rsid w:val="0019703E"/>
    <w:rsid w:val="001A0D61"/>
    <w:rsid w:val="001A29F0"/>
    <w:rsid w:val="001A3DE6"/>
    <w:rsid w:val="001A51A3"/>
    <w:rsid w:val="001A60BB"/>
    <w:rsid w:val="001A6D2D"/>
    <w:rsid w:val="001A6FC2"/>
    <w:rsid w:val="001A78AE"/>
    <w:rsid w:val="001A7A7B"/>
    <w:rsid w:val="001B0F16"/>
    <w:rsid w:val="001B280B"/>
    <w:rsid w:val="001B5E8F"/>
    <w:rsid w:val="001B6DBD"/>
    <w:rsid w:val="001B740A"/>
    <w:rsid w:val="001D0372"/>
    <w:rsid w:val="001D098A"/>
    <w:rsid w:val="001D15AF"/>
    <w:rsid w:val="001D3E93"/>
    <w:rsid w:val="001E2405"/>
    <w:rsid w:val="001E3DAD"/>
    <w:rsid w:val="001F0346"/>
    <w:rsid w:val="001F055F"/>
    <w:rsid w:val="001F2587"/>
    <w:rsid w:val="001F3BB9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B01"/>
    <w:rsid w:val="002118B8"/>
    <w:rsid w:val="00212C72"/>
    <w:rsid w:val="002133CD"/>
    <w:rsid w:val="00215CD2"/>
    <w:rsid w:val="00222A3B"/>
    <w:rsid w:val="002235EC"/>
    <w:rsid w:val="00224637"/>
    <w:rsid w:val="0022550C"/>
    <w:rsid w:val="00226AD8"/>
    <w:rsid w:val="00227363"/>
    <w:rsid w:val="00230369"/>
    <w:rsid w:val="002350B5"/>
    <w:rsid w:val="00235A89"/>
    <w:rsid w:val="00237A16"/>
    <w:rsid w:val="0024484F"/>
    <w:rsid w:val="002467C0"/>
    <w:rsid w:val="0024706B"/>
    <w:rsid w:val="0025120D"/>
    <w:rsid w:val="0025368E"/>
    <w:rsid w:val="00253C4F"/>
    <w:rsid w:val="0025449B"/>
    <w:rsid w:val="0025595B"/>
    <w:rsid w:val="00255E29"/>
    <w:rsid w:val="00257520"/>
    <w:rsid w:val="002575A5"/>
    <w:rsid w:val="00257A2B"/>
    <w:rsid w:val="002611A6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6C60"/>
    <w:rsid w:val="00277C7A"/>
    <w:rsid w:val="00280135"/>
    <w:rsid w:val="00280193"/>
    <w:rsid w:val="00281F89"/>
    <w:rsid w:val="00283843"/>
    <w:rsid w:val="00283FC2"/>
    <w:rsid w:val="00284D06"/>
    <w:rsid w:val="00285EB4"/>
    <w:rsid w:val="00287461"/>
    <w:rsid w:val="00287FA7"/>
    <w:rsid w:val="0029108D"/>
    <w:rsid w:val="002918F9"/>
    <w:rsid w:val="00291E1D"/>
    <w:rsid w:val="00293391"/>
    <w:rsid w:val="0029437E"/>
    <w:rsid w:val="0029554C"/>
    <w:rsid w:val="002957B2"/>
    <w:rsid w:val="00297F14"/>
    <w:rsid w:val="002A084E"/>
    <w:rsid w:val="002A2218"/>
    <w:rsid w:val="002A3C45"/>
    <w:rsid w:val="002A3D9F"/>
    <w:rsid w:val="002A40A8"/>
    <w:rsid w:val="002A51A0"/>
    <w:rsid w:val="002A69F2"/>
    <w:rsid w:val="002A6C42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60EC"/>
    <w:rsid w:val="002D7820"/>
    <w:rsid w:val="002D7F5F"/>
    <w:rsid w:val="002E011C"/>
    <w:rsid w:val="002E0B92"/>
    <w:rsid w:val="002E3140"/>
    <w:rsid w:val="002E3C8B"/>
    <w:rsid w:val="002E404C"/>
    <w:rsid w:val="002E55B9"/>
    <w:rsid w:val="002E782D"/>
    <w:rsid w:val="002F4082"/>
    <w:rsid w:val="002F4BD7"/>
    <w:rsid w:val="00301C1F"/>
    <w:rsid w:val="0030732B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359"/>
    <w:rsid w:val="0034147A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3AF"/>
    <w:rsid w:val="003613FD"/>
    <w:rsid w:val="00361B2A"/>
    <w:rsid w:val="0036228B"/>
    <w:rsid w:val="003631D1"/>
    <w:rsid w:val="0036343A"/>
    <w:rsid w:val="00363904"/>
    <w:rsid w:val="003703CB"/>
    <w:rsid w:val="00370EFF"/>
    <w:rsid w:val="003712A2"/>
    <w:rsid w:val="00371E49"/>
    <w:rsid w:val="00371F48"/>
    <w:rsid w:val="003720A9"/>
    <w:rsid w:val="00372684"/>
    <w:rsid w:val="00373B66"/>
    <w:rsid w:val="003750D9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3F4"/>
    <w:rsid w:val="004030B9"/>
    <w:rsid w:val="0040346E"/>
    <w:rsid w:val="004049B5"/>
    <w:rsid w:val="00404BEA"/>
    <w:rsid w:val="00405D3D"/>
    <w:rsid w:val="00406D15"/>
    <w:rsid w:val="004101EE"/>
    <w:rsid w:val="00410A8B"/>
    <w:rsid w:val="00410CA7"/>
    <w:rsid w:val="0041123A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707B5"/>
    <w:rsid w:val="00470FBA"/>
    <w:rsid w:val="004718D7"/>
    <w:rsid w:val="00473078"/>
    <w:rsid w:val="00474652"/>
    <w:rsid w:val="0047520F"/>
    <w:rsid w:val="004803AA"/>
    <w:rsid w:val="004812D3"/>
    <w:rsid w:val="00482CF4"/>
    <w:rsid w:val="00483C25"/>
    <w:rsid w:val="00484FCB"/>
    <w:rsid w:val="004903AB"/>
    <w:rsid w:val="00490F9F"/>
    <w:rsid w:val="00490FFE"/>
    <w:rsid w:val="00491906"/>
    <w:rsid w:val="0049204B"/>
    <w:rsid w:val="0049223B"/>
    <w:rsid w:val="004978EF"/>
    <w:rsid w:val="00497984"/>
    <w:rsid w:val="004A4FB2"/>
    <w:rsid w:val="004A7962"/>
    <w:rsid w:val="004A7994"/>
    <w:rsid w:val="004A7C80"/>
    <w:rsid w:val="004B05D3"/>
    <w:rsid w:val="004B0FCD"/>
    <w:rsid w:val="004B1ED1"/>
    <w:rsid w:val="004B2E94"/>
    <w:rsid w:val="004C0C02"/>
    <w:rsid w:val="004C3AFB"/>
    <w:rsid w:val="004C413A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839"/>
    <w:rsid w:val="004E5A79"/>
    <w:rsid w:val="004E6547"/>
    <w:rsid w:val="004E76E5"/>
    <w:rsid w:val="004E7C54"/>
    <w:rsid w:val="004F0483"/>
    <w:rsid w:val="004F0F9A"/>
    <w:rsid w:val="004F18E8"/>
    <w:rsid w:val="004F1CA7"/>
    <w:rsid w:val="004F309E"/>
    <w:rsid w:val="004F384D"/>
    <w:rsid w:val="004F5555"/>
    <w:rsid w:val="005019AC"/>
    <w:rsid w:val="00504B29"/>
    <w:rsid w:val="005056EC"/>
    <w:rsid w:val="00512396"/>
    <w:rsid w:val="00513E41"/>
    <w:rsid w:val="00516D41"/>
    <w:rsid w:val="00517DFD"/>
    <w:rsid w:val="00521ED7"/>
    <w:rsid w:val="00522D52"/>
    <w:rsid w:val="00523E9D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DD6"/>
    <w:rsid w:val="0054656B"/>
    <w:rsid w:val="00552C34"/>
    <w:rsid w:val="005533C2"/>
    <w:rsid w:val="00553C7E"/>
    <w:rsid w:val="00554A43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4F5C"/>
    <w:rsid w:val="00565AAA"/>
    <w:rsid w:val="00570AA7"/>
    <w:rsid w:val="0057618C"/>
    <w:rsid w:val="00580D9D"/>
    <w:rsid w:val="005812A1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10CA4"/>
    <w:rsid w:val="0061347A"/>
    <w:rsid w:val="00613919"/>
    <w:rsid w:val="00615264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7F7C"/>
    <w:rsid w:val="006426FA"/>
    <w:rsid w:val="00644846"/>
    <w:rsid w:val="00644968"/>
    <w:rsid w:val="00644978"/>
    <w:rsid w:val="00644AE3"/>
    <w:rsid w:val="006452A6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5CF"/>
    <w:rsid w:val="00663E5C"/>
    <w:rsid w:val="006651DC"/>
    <w:rsid w:val="00665E4F"/>
    <w:rsid w:val="006703AC"/>
    <w:rsid w:val="00672462"/>
    <w:rsid w:val="006735CC"/>
    <w:rsid w:val="0067685F"/>
    <w:rsid w:val="006807C9"/>
    <w:rsid w:val="00681B15"/>
    <w:rsid w:val="00682EDD"/>
    <w:rsid w:val="00683C3E"/>
    <w:rsid w:val="0068479A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CB8"/>
    <w:rsid w:val="006A1731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E0492"/>
    <w:rsid w:val="006E1A12"/>
    <w:rsid w:val="006E2176"/>
    <w:rsid w:val="006E2DFF"/>
    <w:rsid w:val="006E7467"/>
    <w:rsid w:val="006F01A7"/>
    <w:rsid w:val="006F2490"/>
    <w:rsid w:val="006F3334"/>
    <w:rsid w:val="00700313"/>
    <w:rsid w:val="0070164A"/>
    <w:rsid w:val="0070180B"/>
    <w:rsid w:val="007029C8"/>
    <w:rsid w:val="00702E05"/>
    <w:rsid w:val="00702FFA"/>
    <w:rsid w:val="007031B9"/>
    <w:rsid w:val="007036D5"/>
    <w:rsid w:val="00704E4A"/>
    <w:rsid w:val="0070564B"/>
    <w:rsid w:val="0071046A"/>
    <w:rsid w:val="007138F2"/>
    <w:rsid w:val="00716155"/>
    <w:rsid w:val="00721CA4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2C1"/>
    <w:rsid w:val="0075738A"/>
    <w:rsid w:val="00757EEC"/>
    <w:rsid w:val="00763346"/>
    <w:rsid w:val="00765A64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D40E2"/>
    <w:rsid w:val="007D4C87"/>
    <w:rsid w:val="007D6A65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6390"/>
    <w:rsid w:val="007F6DE1"/>
    <w:rsid w:val="008000A6"/>
    <w:rsid w:val="00800530"/>
    <w:rsid w:val="00800D1C"/>
    <w:rsid w:val="00801E09"/>
    <w:rsid w:val="00803138"/>
    <w:rsid w:val="00803234"/>
    <w:rsid w:val="00804373"/>
    <w:rsid w:val="008047FA"/>
    <w:rsid w:val="00805C0A"/>
    <w:rsid w:val="00806AA6"/>
    <w:rsid w:val="008115EB"/>
    <w:rsid w:val="008130AD"/>
    <w:rsid w:val="00813585"/>
    <w:rsid w:val="00815827"/>
    <w:rsid w:val="00816025"/>
    <w:rsid w:val="00816604"/>
    <w:rsid w:val="0081683C"/>
    <w:rsid w:val="00830286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4F11"/>
    <w:rsid w:val="00876B86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D94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7ED5"/>
    <w:rsid w:val="009202F9"/>
    <w:rsid w:val="0092149F"/>
    <w:rsid w:val="0092154D"/>
    <w:rsid w:val="00923285"/>
    <w:rsid w:val="00924132"/>
    <w:rsid w:val="00925EFF"/>
    <w:rsid w:val="00926CBA"/>
    <w:rsid w:val="00932C45"/>
    <w:rsid w:val="00935BB6"/>
    <w:rsid w:val="00937996"/>
    <w:rsid w:val="00940FC4"/>
    <w:rsid w:val="00941833"/>
    <w:rsid w:val="00946C09"/>
    <w:rsid w:val="009531EE"/>
    <w:rsid w:val="009534C6"/>
    <w:rsid w:val="00953913"/>
    <w:rsid w:val="009543DD"/>
    <w:rsid w:val="009549E8"/>
    <w:rsid w:val="00956B61"/>
    <w:rsid w:val="00960AE9"/>
    <w:rsid w:val="00961969"/>
    <w:rsid w:val="00961FD3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3653"/>
    <w:rsid w:val="00976D57"/>
    <w:rsid w:val="00980999"/>
    <w:rsid w:val="00981BE5"/>
    <w:rsid w:val="00982471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5C7B"/>
    <w:rsid w:val="00996A23"/>
    <w:rsid w:val="00996BE3"/>
    <w:rsid w:val="00997C30"/>
    <w:rsid w:val="009A05DA"/>
    <w:rsid w:val="009A1745"/>
    <w:rsid w:val="009A5795"/>
    <w:rsid w:val="009A5EE6"/>
    <w:rsid w:val="009A74E3"/>
    <w:rsid w:val="009A7E37"/>
    <w:rsid w:val="009B0D39"/>
    <w:rsid w:val="009B28B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742D"/>
    <w:rsid w:val="009E573B"/>
    <w:rsid w:val="009E64D8"/>
    <w:rsid w:val="009F023C"/>
    <w:rsid w:val="009F20AE"/>
    <w:rsid w:val="009F25FD"/>
    <w:rsid w:val="009F29C2"/>
    <w:rsid w:val="009F379F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53CD"/>
    <w:rsid w:val="00A076CA"/>
    <w:rsid w:val="00A07D9D"/>
    <w:rsid w:val="00A10E6F"/>
    <w:rsid w:val="00A13848"/>
    <w:rsid w:val="00A13E4A"/>
    <w:rsid w:val="00A16470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2700"/>
    <w:rsid w:val="00A52E0F"/>
    <w:rsid w:val="00A63DA0"/>
    <w:rsid w:val="00A669DC"/>
    <w:rsid w:val="00A71941"/>
    <w:rsid w:val="00A73A72"/>
    <w:rsid w:val="00A7460F"/>
    <w:rsid w:val="00A775B4"/>
    <w:rsid w:val="00A80756"/>
    <w:rsid w:val="00A835D9"/>
    <w:rsid w:val="00A842DF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1C07"/>
    <w:rsid w:val="00AA2BF4"/>
    <w:rsid w:val="00AA534B"/>
    <w:rsid w:val="00AA6643"/>
    <w:rsid w:val="00AB0E59"/>
    <w:rsid w:val="00AB1DAE"/>
    <w:rsid w:val="00AB3926"/>
    <w:rsid w:val="00AB4683"/>
    <w:rsid w:val="00AB4A8E"/>
    <w:rsid w:val="00AB568F"/>
    <w:rsid w:val="00AB60CB"/>
    <w:rsid w:val="00AB6CC9"/>
    <w:rsid w:val="00AB747B"/>
    <w:rsid w:val="00AB78BD"/>
    <w:rsid w:val="00AC510D"/>
    <w:rsid w:val="00AC5150"/>
    <w:rsid w:val="00AC6591"/>
    <w:rsid w:val="00AC6A75"/>
    <w:rsid w:val="00AC7AAA"/>
    <w:rsid w:val="00AC7AC7"/>
    <w:rsid w:val="00AD44C3"/>
    <w:rsid w:val="00AD67BB"/>
    <w:rsid w:val="00AD6F31"/>
    <w:rsid w:val="00AD7F8F"/>
    <w:rsid w:val="00AE063E"/>
    <w:rsid w:val="00AE2486"/>
    <w:rsid w:val="00AE2D5F"/>
    <w:rsid w:val="00AE447C"/>
    <w:rsid w:val="00AE4A4D"/>
    <w:rsid w:val="00AE5454"/>
    <w:rsid w:val="00AE6C12"/>
    <w:rsid w:val="00AE6E33"/>
    <w:rsid w:val="00AF1670"/>
    <w:rsid w:val="00AF2D6C"/>
    <w:rsid w:val="00B0070B"/>
    <w:rsid w:val="00B02842"/>
    <w:rsid w:val="00B035EC"/>
    <w:rsid w:val="00B03841"/>
    <w:rsid w:val="00B04115"/>
    <w:rsid w:val="00B0426A"/>
    <w:rsid w:val="00B07E95"/>
    <w:rsid w:val="00B12095"/>
    <w:rsid w:val="00B14911"/>
    <w:rsid w:val="00B1674B"/>
    <w:rsid w:val="00B211B5"/>
    <w:rsid w:val="00B2125C"/>
    <w:rsid w:val="00B217EF"/>
    <w:rsid w:val="00B22853"/>
    <w:rsid w:val="00B24950"/>
    <w:rsid w:val="00B24961"/>
    <w:rsid w:val="00B24CD0"/>
    <w:rsid w:val="00B25B67"/>
    <w:rsid w:val="00B3251F"/>
    <w:rsid w:val="00B342A9"/>
    <w:rsid w:val="00B40731"/>
    <w:rsid w:val="00B43565"/>
    <w:rsid w:val="00B43EB2"/>
    <w:rsid w:val="00B45000"/>
    <w:rsid w:val="00B4564E"/>
    <w:rsid w:val="00B466FE"/>
    <w:rsid w:val="00B50A4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34A6"/>
    <w:rsid w:val="00B66FF4"/>
    <w:rsid w:val="00B6774F"/>
    <w:rsid w:val="00B7080B"/>
    <w:rsid w:val="00B720CA"/>
    <w:rsid w:val="00B73F82"/>
    <w:rsid w:val="00B76743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D32"/>
    <w:rsid w:val="00BE3D64"/>
    <w:rsid w:val="00BE7E2B"/>
    <w:rsid w:val="00BF0E0C"/>
    <w:rsid w:val="00BF10CE"/>
    <w:rsid w:val="00BF4199"/>
    <w:rsid w:val="00BF533B"/>
    <w:rsid w:val="00BF5BB1"/>
    <w:rsid w:val="00C00E69"/>
    <w:rsid w:val="00C01062"/>
    <w:rsid w:val="00C02303"/>
    <w:rsid w:val="00C04931"/>
    <w:rsid w:val="00C05677"/>
    <w:rsid w:val="00C073C6"/>
    <w:rsid w:val="00C10994"/>
    <w:rsid w:val="00C11CA8"/>
    <w:rsid w:val="00C12770"/>
    <w:rsid w:val="00C13D51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75E0"/>
    <w:rsid w:val="00C47E37"/>
    <w:rsid w:val="00C52562"/>
    <w:rsid w:val="00C554A9"/>
    <w:rsid w:val="00C55D93"/>
    <w:rsid w:val="00C57023"/>
    <w:rsid w:val="00C60A01"/>
    <w:rsid w:val="00C648E3"/>
    <w:rsid w:val="00C64CDB"/>
    <w:rsid w:val="00C65859"/>
    <w:rsid w:val="00C6603A"/>
    <w:rsid w:val="00C66ABF"/>
    <w:rsid w:val="00C674D6"/>
    <w:rsid w:val="00C71131"/>
    <w:rsid w:val="00C72F35"/>
    <w:rsid w:val="00C808A5"/>
    <w:rsid w:val="00C81ADD"/>
    <w:rsid w:val="00C82403"/>
    <w:rsid w:val="00C8398D"/>
    <w:rsid w:val="00C83B88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1051"/>
    <w:rsid w:val="00CD2767"/>
    <w:rsid w:val="00CD2845"/>
    <w:rsid w:val="00CD4428"/>
    <w:rsid w:val="00CD5BA7"/>
    <w:rsid w:val="00CD5E48"/>
    <w:rsid w:val="00CD622F"/>
    <w:rsid w:val="00CD695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16271"/>
    <w:rsid w:val="00D20FB0"/>
    <w:rsid w:val="00D26B2A"/>
    <w:rsid w:val="00D26B5C"/>
    <w:rsid w:val="00D27C70"/>
    <w:rsid w:val="00D27CBB"/>
    <w:rsid w:val="00D37BC9"/>
    <w:rsid w:val="00D4226C"/>
    <w:rsid w:val="00D427FC"/>
    <w:rsid w:val="00D43820"/>
    <w:rsid w:val="00D45ABC"/>
    <w:rsid w:val="00D45E87"/>
    <w:rsid w:val="00D51DB0"/>
    <w:rsid w:val="00D525E2"/>
    <w:rsid w:val="00D53B47"/>
    <w:rsid w:val="00D54FCC"/>
    <w:rsid w:val="00D5727C"/>
    <w:rsid w:val="00D579E6"/>
    <w:rsid w:val="00D65AB0"/>
    <w:rsid w:val="00D66079"/>
    <w:rsid w:val="00D66E21"/>
    <w:rsid w:val="00D6784B"/>
    <w:rsid w:val="00D67F7E"/>
    <w:rsid w:val="00D7000F"/>
    <w:rsid w:val="00D703DF"/>
    <w:rsid w:val="00D708F1"/>
    <w:rsid w:val="00D71432"/>
    <w:rsid w:val="00D71C0E"/>
    <w:rsid w:val="00D7470D"/>
    <w:rsid w:val="00D74F28"/>
    <w:rsid w:val="00D76C5E"/>
    <w:rsid w:val="00D76E10"/>
    <w:rsid w:val="00D77458"/>
    <w:rsid w:val="00D777E5"/>
    <w:rsid w:val="00D81974"/>
    <w:rsid w:val="00D8293F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3E8C"/>
    <w:rsid w:val="00DB426A"/>
    <w:rsid w:val="00DC0108"/>
    <w:rsid w:val="00DC01B9"/>
    <w:rsid w:val="00DC0CA0"/>
    <w:rsid w:val="00DC24B8"/>
    <w:rsid w:val="00DC4B31"/>
    <w:rsid w:val="00DD4918"/>
    <w:rsid w:val="00DE00A5"/>
    <w:rsid w:val="00DE240E"/>
    <w:rsid w:val="00DE2E0B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2199"/>
    <w:rsid w:val="00E13167"/>
    <w:rsid w:val="00E15B29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EDF"/>
    <w:rsid w:val="00E500E8"/>
    <w:rsid w:val="00E5041A"/>
    <w:rsid w:val="00E52C83"/>
    <w:rsid w:val="00E53497"/>
    <w:rsid w:val="00E550EE"/>
    <w:rsid w:val="00E55CD0"/>
    <w:rsid w:val="00E57553"/>
    <w:rsid w:val="00E57878"/>
    <w:rsid w:val="00E5796D"/>
    <w:rsid w:val="00E57F5F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803DB"/>
    <w:rsid w:val="00E804C6"/>
    <w:rsid w:val="00E81DB4"/>
    <w:rsid w:val="00E83796"/>
    <w:rsid w:val="00E90DBC"/>
    <w:rsid w:val="00E9208E"/>
    <w:rsid w:val="00EA0C5A"/>
    <w:rsid w:val="00EA0E15"/>
    <w:rsid w:val="00EA1CC8"/>
    <w:rsid w:val="00EA3CDC"/>
    <w:rsid w:val="00EA4E51"/>
    <w:rsid w:val="00EA589F"/>
    <w:rsid w:val="00EA6B8D"/>
    <w:rsid w:val="00EB0D54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B95"/>
    <w:rsid w:val="00EE5312"/>
    <w:rsid w:val="00EE67D6"/>
    <w:rsid w:val="00EE7FA3"/>
    <w:rsid w:val="00EF3705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E79"/>
    <w:rsid w:val="00F17DB3"/>
    <w:rsid w:val="00F209D4"/>
    <w:rsid w:val="00F244B4"/>
    <w:rsid w:val="00F26C08"/>
    <w:rsid w:val="00F27F57"/>
    <w:rsid w:val="00F307ED"/>
    <w:rsid w:val="00F32D2B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DD5"/>
    <w:rsid w:val="00F7693E"/>
    <w:rsid w:val="00F76A7B"/>
    <w:rsid w:val="00F809C0"/>
    <w:rsid w:val="00F80E37"/>
    <w:rsid w:val="00F832C9"/>
    <w:rsid w:val="00F84AF2"/>
    <w:rsid w:val="00F85EEB"/>
    <w:rsid w:val="00F86A13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165"/>
    <w:rsid w:val="00FA58A9"/>
    <w:rsid w:val="00FA649C"/>
    <w:rsid w:val="00FB03FA"/>
    <w:rsid w:val="00FB133C"/>
    <w:rsid w:val="00FB1A0C"/>
    <w:rsid w:val="00FB4484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484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C525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C52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17EC-B918-4B90-BF5E-CD692FDE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Ольга Александровна Антыпко</cp:lastModifiedBy>
  <cp:revision>4</cp:revision>
  <cp:lastPrinted>2017-08-17T03:43:00Z</cp:lastPrinted>
  <dcterms:created xsi:type="dcterms:W3CDTF">2018-04-05T09:34:00Z</dcterms:created>
  <dcterms:modified xsi:type="dcterms:W3CDTF">2018-04-05T09:39:00Z</dcterms:modified>
</cp:coreProperties>
</file>